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94E08" w14:textId="77777777" w:rsidR="000E4D71" w:rsidRDefault="000E4D71" w:rsidP="000E4D71">
      <w:pPr>
        <w:jc w:val="center"/>
        <w:rPr>
          <w:b/>
        </w:rPr>
      </w:pPr>
      <w:r w:rsidRPr="00F94E43">
        <w:rPr>
          <w:b/>
        </w:rPr>
        <w:t xml:space="preserve">SOLICITUD </w:t>
      </w:r>
      <w:r>
        <w:rPr>
          <w:b/>
        </w:rPr>
        <w:t xml:space="preserve">DE PARTICIPACION EN EL PROCESO DE SELECCIÓN </w:t>
      </w:r>
    </w:p>
    <w:p w14:paraId="3483716F" w14:textId="77777777" w:rsidR="000E4D71" w:rsidRDefault="000E4D71" w:rsidP="000E4D71">
      <w:pPr>
        <w:jc w:val="center"/>
        <w:rPr>
          <w:b/>
        </w:rPr>
      </w:pPr>
    </w:p>
    <w:p w14:paraId="31A371B6" w14:textId="77777777" w:rsidR="000E4D71" w:rsidRDefault="000E4D71" w:rsidP="000E4D71">
      <w:pPr>
        <w:jc w:val="center"/>
        <w:rPr>
          <w:b/>
        </w:rPr>
      </w:pPr>
      <w:r>
        <w:rPr>
          <w:b/>
        </w:rPr>
        <w:t>BECAS ERASMUS + CURSO 2019-2020</w:t>
      </w:r>
    </w:p>
    <w:p w14:paraId="664E2A68" w14:textId="77777777" w:rsidR="000E4D71" w:rsidRDefault="000E4D71" w:rsidP="000E4D71">
      <w:pPr>
        <w:jc w:val="center"/>
        <w:rPr>
          <w:b/>
        </w:rPr>
      </w:pPr>
      <w:r>
        <w:rPr>
          <w:b/>
        </w:rPr>
        <w:t>CFGS Gestión Forestal y del Medio Natural</w:t>
      </w:r>
    </w:p>
    <w:p w14:paraId="5FBDC912" w14:textId="77777777" w:rsidR="000E4D71" w:rsidRPr="00F94E43" w:rsidRDefault="000E4D71" w:rsidP="000E4D71">
      <w:pPr>
        <w:jc w:val="center"/>
        <w:rPr>
          <w:b/>
        </w:rPr>
      </w:pPr>
      <w:r w:rsidRPr="0007643F">
        <w:rPr>
          <w:b/>
        </w:rPr>
        <w:t>2019-1-ES01-KA103-060575</w:t>
      </w:r>
    </w:p>
    <w:p w14:paraId="0ED7A9F5" w14:textId="77777777" w:rsidR="000E4D71" w:rsidRDefault="000E4D71" w:rsidP="000E4D7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E4D71" w:rsidRPr="00F94E43" w14:paraId="4A00FB2C" w14:textId="77777777" w:rsidTr="00D30821">
        <w:tc>
          <w:tcPr>
            <w:tcW w:w="8488" w:type="dxa"/>
          </w:tcPr>
          <w:p w14:paraId="029FDD7F" w14:textId="77777777" w:rsidR="000E4D71" w:rsidRPr="00F94E43" w:rsidRDefault="000E4D71" w:rsidP="00D30821">
            <w:pPr>
              <w:jc w:val="both"/>
              <w:rPr>
                <w:b/>
              </w:rPr>
            </w:pPr>
            <w:r w:rsidRPr="00F94E43">
              <w:rPr>
                <w:b/>
              </w:rPr>
              <w:t>DATOS PERSONALES DEL ESTUDIANTE</w:t>
            </w:r>
          </w:p>
        </w:tc>
      </w:tr>
      <w:tr w:rsidR="000E4D71" w:rsidRPr="00F94E43" w14:paraId="6C840DEC" w14:textId="77777777" w:rsidTr="00D30821">
        <w:trPr>
          <w:trHeight w:val="567"/>
        </w:trPr>
        <w:tc>
          <w:tcPr>
            <w:tcW w:w="8488" w:type="dxa"/>
          </w:tcPr>
          <w:p w14:paraId="22B09D02" w14:textId="77777777" w:rsidR="000E4D71" w:rsidRPr="00F94E43" w:rsidRDefault="000E4D71" w:rsidP="00D30821">
            <w:pPr>
              <w:jc w:val="both"/>
            </w:pPr>
            <w:r w:rsidRPr="00F94E43">
              <w:t>Nombre:</w:t>
            </w:r>
          </w:p>
        </w:tc>
      </w:tr>
      <w:tr w:rsidR="000E4D71" w:rsidRPr="00F94E43" w14:paraId="096B39E4" w14:textId="77777777" w:rsidTr="00D30821">
        <w:trPr>
          <w:trHeight w:val="567"/>
        </w:trPr>
        <w:tc>
          <w:tcPr>
            <w:tcW w:w="8488" w:type="dxa"/>
          </w:tcPr>
          <w:p w14:paraId="2116F96B" w14:textId="77777777" w:rsidR="000E4D71" w:rsidRPr="00F94E43" w:rsidRDefault="000E4D71" w:rsidP="00D30821">
            <w:pPr>
              <w:jc w:val="both"/>
            </w:pPr>
            <w:r>
              <w:t>D.N.I:</w:t>
            </w:r>
          </w:p>
        </w:tc>
      </w:tr>
      <w:tr w:rsidR="000E4D71" w:rsidRPr="00F94E43" w14:paraId="082F284B" w14:textId="77777777" w:rsidTr="00D30821">
        <w:trPr>
          <w:trHeight w:val="567"/>
        </w:trPr>
        <w:tc>
          <w:tcPr>
            <w:tcW w:w="8488" w:type="dxa"/>
          </w:tcPr>
          <w:p w14:paraId="7198A642" w14:textId="77777777" w:rsidR="000E4D71" w:rsidRPr="00F94E43" w:rsidRDefault="000E4D71" w:rsidP="00D30821">
            <w:pPr>
              <w:jc w:val="both"/>
            </w:pPr>
            <w:r w:rsidRPr="00F94E43">
              <w:t>Lugar y fecha de nacimiento:</w:t>
            </w:r>
          </w:p>
        </w:tc>
      </w:tr>
      <w:tr w:rsidR="000E4D71" w:rsidRPr="00F94E43" w14:paraId="14F52F4C" w14:textId="77777777" w:rsidTr="00D30821">
        <w:trPr>
          <w:trHeight w:val="567"/>
        </w:trPr>
        <w:tc>
          <w:tcPr>
            <w:tcW w:w="8488" w:type="dxa"/>
          </w:tcPr>
          <w:p w14:paraId="14297188" w14:textId="77777777" w:rsidR="000E4D71" w:rsidRPr="00F94E43" w:rsidRDefault="000E4D71" w:rsidP="00D30821">
            <w:pPr>
              <w:jc w:val="both"/>
            </w:pPr>
            <w:r w:rsidRPr="00F94E43">
              <w:t>Dirección:</w:t>
            </w:r>
          </w:p>
        </w:tc>
      </w:tr>
      <w:tr w:rsidR="000E4D71" w:rsidRPr="00F94E43" w14:paraId="112A0BC0" w14:textId="77777777" w:rsidTr="00D30821">
        <w:trPr>
          <w:trHeight w:val="567"/>
        </w:trPr>
        <w:tc>
          <w:tcPr>
            <w:tcW w:w="8488" w:type="dxa"/>
          </w:tcPr>
          <w:p w14:paraId="1D2435A0" w14:textId="77777777" w:rsidR="000E4D71" w:rsidRPr="00F94E43" w:rsidRDefault="000E4D71" w:rsidP="00D30821">
            <w:pPr>
              <w:jc w:val="both"/>
            </w:pPr>
            <w:r w:rsidRPr="00F94E43">
              <w:t>Teléfono:</w:t>
            </w:r>
          </w:p>
        </w:tc>
      </w:tr>
      <w:tr w:rsidR="000E4D71" w:rsidRPr="00F94E43" w14:paraId="5CCD7D41" w14:textId="77777777" w:rsidTr="00D30821">
        <w:trPr>
          <w:trHeight w:val="567"/>
        </w:trPr>
        <w:tc>
          <w:tcPr>
            <w:tcW w:w="8488" w:type="dxa"/>
          </w:tcPr>
          <w:p w14:paraId="15118950" w14:textId="77777777" w:rsidR="000E4D71" w:rsidRPr="00F94E43" w:rsidRDefault="000E4D71" w:rsidP="00D30821">
            <w:pPr>
              <w:jc w:val="both"/>
            </w:pPr>
            <w:r w:rsidRPr="00F94E43">
              <w:t>e-mail:</w:t>
            </w:r>
          </w:p>
        </w:tc>
      </w:tr>
      <w:tr w:rsidR="000E4D71" w:rsidRPr="00F94E43" w14:paraId="396EF2A2" w14:textId="77777777" w:rsidTr="00D30821">
        <w:trPr>
          <w:trHeight w:val="567"/>
        </w:trPr>
        <w:tc>
          <w:tcPr>
            <w:tcW w:w="8488" w:type="dxa"/>
          </w:tcPr>
          <w:p w14:paraId="524B137C" w14:textId="77777777" w:rsidR="000E4D71" w:rsidRDefault="000E4D71" w:rsidP="00D30821">
            <w:pPr>
              <w:spacing w:line="360" w:lineRule="auto"/>
              <w:jc w:val="both"/>
            </w:pPr>
            <w:r>
              <w:t>PAÍS DE PREFERENCIA PARA REALIZAR LA FCT:</w:t>
            </w:r>
          </w:p>
          <w:p w14:paraId="253752F7" w14:textId="77777777" w:rsidR="000E4D71" w:rsidRDefault="000E4D71" w:rsidP="00D30821">
            <w:pPr>
              <w:spacing w:line="360" w:lineRule="auto"/>
              <w:jc w:val="both"/>
            </w:pPr>
            <w:r>
              <w:t>1.___________________________</w:t>
            </w:r>
          </w:p>
          <w:p w14:paraId="56769C2E" w14:textId="77777777" w:rsidR="000E4D71" w:rsidRDefault="000E4D71" w:rsidP="00D30821">
            <w:pPr>
              <w:spacing w:line="360" w:lineRule="auto"/>
              <w:jc w:val="both"/>
            </w:pPr>
            <w:r>
              <w:t>2.___________________________</w:t>
            </w:r>
          </w:p>
          <w:p w14:paraId="1F52715F" w14:textId="77777777" w:rsidR="000E4D71" w:rsidRDefault="000E4D71" w:rsidP="00D30821">
            <w:pPr>
              <w:spacing w:line="360" w:lineRule="auto"/>
              <w:jc w:val="both"/>
            </w:pPr>
            <w:r>
              <w:t>3.___________________________</w:t>
            </w:r>
          </w:p>
          <w:p w14:paraId="38D40920" w14:textId="77777777" w:rsidR="000E4D71" w:rsidRPr="00F94E43" w:rsidRDefault="000E4D71" w:rsidP="00D30821">
            <w:pPr>
              <w:jc w:val="both"/>
            </w:pPr>
          </w:p>
        </w:tc>
      </w:tr>
    </w:tbl>
    <w:p w14:paraId="705EFACE" w14:textId="77777777" w:rsidR="000E4D71" w:rsidRDefault="000E4D71" w:rsidP="000E4D71">
      <w:pPr>
        <w:jc w:val="both"/>
      </w:pPr>
    </w:p>
    <w:p w14:paraId="06C89565" w14:textId="77777777" w:rsidR="000E4D71" w:rsidRDefault="000E4D71" w:rsidP="000E4D71">
      <w:pPr>
        <w:jc w:val="both"/>
      </w:pPr>
    </w:p>
    <w:p w14:paraId="5817EE2D" w14:textId="77777777" w:rsidR="000E4D71" w:rsidRDefault="000E4D71" w:rsidP="000E4D71">
      <w:pPr>
        <w:jc w:val="both"/>
      </w:pPr>
    </w:p>
    <w:p w14:paraId="29190DD0" w14:textId="77777777" w:rsidR="000E4D71" w:rsidRDefault="000E4D71" w:rsidP="000E4D71">
      <w:pPr>
        <w:jc w:val="both"/>
      </w:pPr>
    </w:p>
    <w:p w14:paraId="4133B9C2" w14:textId="77777777" w:rsidR="000E4D71" w:rsidRDefault="000E4D71" w:rsidP="000E4D71">
      <w:pPr>
        <w:jc w:val="both"/>
      </w:pPr>
      <w:r>
        <w:t xml:space="preserve">En Medina Sidonia, a  __ de ______________ </w:t>
      </w:r>
      <w:proofErr w:type="spellStart"/>
      <w:r>
        <w:t>de</w:t>
      </w:r>
      <w:proofErr w:type="spellEnd"/>
      <w:r>
        <w:t xml:space="preserve"> 2019</w:t>
      </w:r>
    </w:p>
    <w:p w14:paraId="786A0F1B" w14:textId="77777777" w:rsidR="000E4D71" w:rsidRDefault="000E4D71" w:rsidP="000E4D71">
      <w:pPr>
        <w:jc w:val="both"/>
      </w:pPr>
    </w:p>
    <w:p w14:paraId="17D27187" w14:textId="77777777" w:rsidR="000E4D71" w:rsidRDefault="000E4D71" w:rsidP="000E4D71">
      <w:pPr>
        <w:jc w:val="both"/>
      </w:pPr>
    </w:p>
    <w:p w14:paraId="7F59FF1D" w14:textId="77777777" w:rsidR="000E4D71" w:rsidRDefault="000E4D71" w:rsidP="000E4D71">
      <w:pPr>
        <w:jc w:val="both"/>
      </w:pPr>
    </w:p>
    <w:p w14:paraId="3A9CE8C8" w14:textId="77777777" w:rsidR="000E4D71" w:rsidRDefault="000E4D71" w:rsidP="000E4D71">
      <w:pPr>
        <w:jc w:val="both"/>
      </w:pPr>
    </w:p>
    <w:p w14:paraId="309B1434" w14:textId="77777777" w:rsidR="000E4D71" w:rsidRDefault="000E4D71" w:rsidP="000E4D71">
      <w:pPr>
        <w:jc w:val="both"/>
      </w:pPr>
    </w:p>
    <w:p w14:paraId="4862D6AC" w14:textId="77777777" w:rsidR="000E4D71" w:rsidRDefault="000E4D71" w:rsidP="000E4D71">
      <w:pPr>
        <w:jc w:val="both"/>
      </w:pPr>
      <w:proofErr w:type="spellStart"/>
      <w:r>
        <w:t>Fdo</w:t>
      </w:r>
      <w:proofErr w:type="spellEnd"/>
      <w:r>
        <w:t>: _____________________________</w:t>
      </w:r>
    </w:p>
    <w:p w14:paraId="12D25EC7" w14:textId="77777777" w:rsidR="000E4D71" w:rsidRDefault="000E4D71" w:rsidP="000E4D71">
      <w:pPr>
        <w:jc w:val="both"/>
      </w:pPr>
    </w:p>
    <w:p w14:paraId="2B8AA70D" w14:textId="77777777" w:rsidR="000E4D71" w:rsidRDefault="000E4D71" w:rsidP="000E4D71">
      <w:pPr>
        <w:jc w:val="both"/>
      </w:pPr>
    </w:p>
    <w:p w14:paraId="01375E64" w14:textId="77777777" w:rsidR="000E4D71" w:rsidRDefault="000E4D71" w:rsidP="000E4D71">
      <w:pPr>
        <w:jc w:val="both"/>
      </w:pPr>
    </w:p>
    <w:p w14:paraId="442CCC70" w14:textId="77777777" w:rsidR="000E4D71" w:rsidRDefault="000E4D71" w:rsidP="000E4D71">
      <w:pPr>
        <w:jc w:val="both"/>
      </w:pPr>
    </w:p>
    <w:p w14:paraId="05ABC1AE" w14:textId="77777777" w:rsidR="000E4D71" w:rsidRDefault="000E4D71" w:rsidP="000E4D71">
      <w:pPr>
        <w:jc w:val="both"/>
      </w:pPr>
    </w:p>
    <w:p w14:paraId="5AF30D75" w14:textId="77777777" w:rsidR="000E4D71" w:rsidRDefault="000E4D71" w:rsidP="000E4D71">
      <w:pPr>
        <w:jc w:val="both"/>
      </w:pPr>
    </w:p>
    <w:p w14:paraId="6CE71C89" w14:textId="77777777" w:rsidR="003B1587" w:rsidRDefault="003B1587">
      <w:pPr>
        <w:rPr>
          <w:b/>
        </w:rPr>
      </w:pPr>
      <w:r>
        <w:rPr>
          <w:b/>
        </w:rPr>
        <w:br w:type="page"/>
      </w:r>
    </w:p>
    <w:p w14:paraId="3958205D" w14:textId="3FD86D55" w:rsidR="000E4D71" w:rsidRDefault="000E4D71" w:rsidP="000E4D71">
      <w:pPr>
        <w:jc w:val="center"/>
        <w:rPr>
          <w:b/>
        </w:rPr>
      </w:pPr>
      <w:bookmarkStart w:id="0" w:name="_GoBack"/>
      <w:bookmarkEnd w:id="0"/>
      <w:r w:rsidRPr="007C48BB">
        <w:rPr>
          <w:b/>
        </w:rPr>
        <w:lastRenderedPageBreak/>
        <w:t>COMPROMISO DEL ESTUDIANTE</w:t>
      </w:r>
    </w:p>
    <w:p w14:paraId="04DE67FB" w14:textId="77777777" w:rsidR="000E4D71" w:rsidRDefault="000E4D71" w:rsidP="000E4D71">
      <w:pPr>
        <w:jc w:val="center"/>
        <w:rPr>
          <w:b/>
        </w:rPr>
      </w:pPr>
    </w:p>
    <w:p w14:paraId="6347B3A4" w14:textId="77777777" w:rsidR="000E4D71" w:rsidRDefault="000E4D71" w:rsidP="000E4D71">
      <w:pPr>
        <w:jc w:val="center"/>
        <w:rPr>
          <w:b/>
        </w:rPr>
      </w:pPr>
      <w:r>
        <w:rPr>
          <w:b/>
        </w:rPr>
        <w:t>BECAS ERASMUS + CURSO 2019-2020</w:t>
      </w:r>
    </w:p>
    <w:p w14:paraId="50C381E7" w14:textId="77777777" w:rsidR="000E4D71" w:rsidRDefault="000E4D71" w:rsidP="000E4D71">
      <w:pPr>
        <w:jc w:val="center"/>
        <w:rPr>
          <w:b/>
        </w:rPr>
      </w:pPr>
      <w:r>
        <w:rPr>
          <w:b/>
        </w:rPr>
        <w:t>CFGS Gestión Forestal y del Medio Natural</w:t>
      </w:r>
    </w:p>
    <w:p w14:paraId="775B6743" w14:textId="77777777" w:rsidR="000E4D71" w:rsidRPr="00F94E43" w:rsidRDefault="000E4D71" w:rsidP="000E4D71">
      <w:pPr>
        <w:jc w:val="center"/>
        <w:rPr>
          <w:b/>
        </w:rPr>
      </w:pPr>
      <w:r w:rsidRPr="0007643F">
        <w:rPr>
          <w:b/>
        </w:rPr>
        <w:t>2019-1-ES01-KA103-060575</w:t>
      </w:r>
    </w:p>
    <w:p w14:paraId="08956835" w14:textId="77777777" w:rsidR="000E4D71" w:rsidRPr="007C48BB" w:rsidRDefault="000E4D71" w:rsidP="000E4D71">
      <w:pPr>
        <w:jc w:val="center"/>
        <w:rPr>
          <w:b/>
        </w:rPr>
      </w:pPr>
    </w:p>
    <w:p w14:paraId="66CB7E43" w14:textId="77777777" w:rsidR="000E4D71" w:rsidRDefault="000E4D71" w:rsidP="000E4D7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E4D71" w:rsidRPr="00F94E43" w14:paraId="4DB4C51D" w14:textId="77777777" w:rsidTr="00D30821">
        <w:tc>
          <w:tcPr>
            <w:tcW w:w="8488" w:type="dxa"/>
          </w:tcPr>
          <w:p w14:paraId="27B7B558" w14:textId="77777777" w:rsidR="000E4D71" w:rsidRPr="00F94E43" w:rsidRDefault="000E4D71" w:rsidP="00D30821">
            <w:pPr>
              <w:jc w:val="both"/>
              <w:rPr>
                <w:b/>
              </w:rPr>
            </w:pPr>
            <w:r w:rsidRPr="00F94E43">
              <w:rPr>
                <w:b/>
              </w:rPr>
              <w:t>DATOS PERSONALES DEL ESTUDIANTE</w:t>
            </w:r>
          </w:p>
        </w:tc>
      </w:tr>
      <w:tr w:rsidR="000E4D71" w:rsidRPr="00F94E43" w14:paraId="710C2CB5" w14:textId="77777777" w:rsidTr="00D30821">
        <w:trPr>
          <w:trHeight w:val="567"/>
        </w:trPr>
        <w:tc>
          <w:tcPr>
            <w:tcW w:w="8488" w:type="dxa"/>
          </w:tcPr>
          <w:p w14:paraId="2AFAC2B4" w14:textId="77777777" w:rsidR="000E4D71" w:rsidRPr="00F94E43" w:rsidRDefault="000E4D71" w:rsidP="00D30821">
            <w:pPr>
              <w:jc w:val="both"/>
            </w:pPr>
            <w:r w:rsidRPr="00F94E43">
              <w:t>Nombre:</w:t>
            </w:r>
          </w:p>
        </w:tc>
      </w:tr>
      <w:tr w:rsidR="000E4D71" w:rsidRPr="00F94E43" w14:paraId="00273AA8" w14:textId="77777777" w:rsidTr="00D30821">
        <w:trPr>
          <w:trHeight w:val="567"/>
        </w:trPr>
        <w:tc>
          <w:tcPr>
            <w:tcW w:w="8488" w:type="dxa"/>
          </w:tcPr>
          <w:p w14:paraId="7B1C1A3B" w14:textId="77777777" w:rsidR="000E4D71" w:rsidRPr="00F94E43" w:rsidRDefault="000E4D71" w:rsidP="00D30821">
            <w:pPr>
              <w:jc w:val="both"/>
            </w:pPr>
            <w:r>
              <w:t>D.N.I:</w:t>
            </w:r>
          </w:p>
        </w:tc>
      </w:tr>
      <w:tr w:rsidR="000E4D71" w:rsidRPr="00F94E43" w14:paraId="6EA7DA97" w14:textId="77777777" w:rsidTr="00D30821">
        <w:trPr>
          <w:trHeight w:val="567"/>
        </w:trPr>
        <w:tc>
          <w:tcPr>
            <w:tcW w:w="8488" w:type="dxa"/>
          </w:tcPr>
          <w:p w14:paraId="7C01DDD3" w14:textId="77777777" w:rsidR="000E4D71" w:rsidRPr="00F94E43" w:rsidRDefault="000E4D71" w:rsidP="00D30821">
            <w:pPr>
              <w:jc w:val="both"/>
            </w:pPr>
            <w:r w:rsidRPr="00F94E43">
              <w:t>Lugar y fecha de nacimiento:</w:t>
            </w:r>
          </w:p>
        </w:tc>
      </w:tr>
      <w:tr w:rsidR="000E4D71" w:rsidRPr="00F94E43" w14:paraId="34B3F76C" w14:textId="77777777" w:rsidTr="00D30821">
        <w:trPr>
          <w:trHeight w:val="567"/>
        </w:trPr>
        <w:tc>
          <w:tcPr>
            <w:tcW w:w="8488" w:type="dxa"/>
          </w:tcPr>
          <w:p w14:paraId="3879D382" w14:textId="77777777" w:rsidR="000E4D71" w:rsidRPr="00F94E43" w:rsidRDefault="000E4D71" w:rsidP="00D30821">
            <w:pPr>
              <w:jc w:val="both"/>
            </w:pPr>
            <w:r w:rsidRPr="00F94E43">
              <w:t>Dirección:</w:t>
            </w:r>
          </w:p>
        </w:tc>
      </w:tr>
      <w:tr w:rsidR="000E4D71" w:rsidRPr="00F94E43" w14:paraId="48DF5E00" w14:textId="77777777" w:rsidTr="00D30821">
        <w:trPr>
          <w:trHeight w:val="567"/>
        </w:trPr>
        <w:tc>
          <w:tcPr>
            <w:tcW w:w="8488" w:type="dxa"/>
          </w:tcPr>
          <w:p w14:paraId="7727B1DD" w14:textId="77777777" w:rsidR="000E4D71" w:rsidRPr="00F94E43" w:rsidRDefault="000E4D71" w:rsidP="00D30821">
            <w:pPr>
              <w:jc w:val="both"/>
            </w:pPr>
            <w:r w:rsidRPr="00F94E43">
              <w:t>Teléfono:</w:t>
            </w:r>
          </w:p>
        </w:tc>
      </w:tr>
      <w:tr w:rsidR="000E4D71" w:rsidRPr="00F94E43" w14:paraId="195EA693" w14:textId="77777777" w:rsidTr="00D30821">
        <w:trPr>
          <w:trHeight w:val="567"/>
        </w:trPr>
        <w:tc>
          <w:tcPr>
            <w:tcW w:w="8488" w:type="dxa"/>
          </w:tcPr>
          <w:p w14:paraId="3C260370" w14:textId="77777777" w:rsidR="000E4D71" w:rsidRPr="00F94E43" w:rsidRDefault="000E4D71" w:rsidP="00D30821">
            <w:pPr>
              <w:jc w:val="both"/>
            </w:pPr>
            <w:r w:rsidRPr="00F94E43">
              <w:t>e-mail:</w:t>
            </w:r>
          </w:p>
        </w:tc>
      </w:tr>
    </w:tbl>
    <w:p w14:paraId="5F29026F" w14:textId="77777777" w:rsidR="000E4D71" w:rsidRDefault="000E4D71" w:rsidP="000E4D71">
      <w:pPr>
        <w:jc w:val="both"/>
      </w:pPr>
    </w:p>
    <w:p w14:paraId="434F3C88" w14:textId="77777777" w:rsidR="000E4D71" w:rsidRDefault="000E4D71" w:rsidP="000E4D71">
      <w:pPr>
        <w:jc w:val="both"/>
      </w:pPr>
      <w:r>
        <w:t>El abajo firmante se compromete a los siguientes aspectos relacionados con su estancia formativa en el extranjero:</w:t>
      </w:r>
    </w:p>
    <w:p w14:paraId="51D20FF0" w14:textId="77777777" w:rsidR="000E4D71" w:rsidRDefault="000E4D71" w:rsidP="000E4D71">
      <w:pPr>
        <w:jc w:val="both"/>
      </w:pPr>
    </w:p>
    <w:p w14:paraId="02BA3E90" w14:textId="77777777" w:rsidR="000E4D71" w:rsidRDefault="000E4D71" w:rsidP="000E4D71">
      <w:pPr>
        <w:jc w:val="both"/>
      </w:pPr>
      <w:r>
        <w:t xml:space="preserve">Antes del comienzo de la estancia: </w:t>
      </w:r>
    </w:p>
    <w:p w14:paraId="3DFEBBA8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t>Asistir a todas las reuniones organizadas y responder a las comunicaciones efectuadas por el centro referente a la información sobre el programa</w:t>
      </w:r>
    </w:p>
    <w:p w14:paraId="7071EF5A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t>Cooperar con el responsable en la organización de la estancia</w:t>
      </w:r>
    </w:p>
    <w:p w14:paraId="5DF83FF0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t>Preparar los documentos necesarios.</w:t>
      </w:r>
    </w:p>
    <w:p w14:paraId="17B9B7ED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t>Realizar la evaluación inicial en la plataforma de idiomas OLS</w:t>
      </w:r>
    </w:p>
    <w:p w14:paraId="4AD1BB7D" w14:textId="77777777" w:rsidR="000E4D71" w:rsidRDefault="000E4D71" w:rsidP="000E4D71">
      <w:pPr>
        <w:jc w:val="both"/>
      </w:pPr>
      <w:r>
        <w:t>Durante la estancia:</w:t>
      </w:r>
    </w:p>
    <w:p w14:paraId="6B1293AF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t>El estudiante representa tanto a la institución de envío (IES San Juan de Dios) como a si mismo durante la estancia</w:t>
      </w:r>
    </w:p>
    <w:p w14:paraId="42B88248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t>Durante su estancia deberá acatar las normas de la empresa, en cuanto a horas y turnos de trabajo, normas de seguridad y de salud, etc. La falta de cumplimiento puede suponer la revocación de la beca y la disposición de sanciones disciplinarias por parte del IES San Juan de Dios</w:t>
      </w:r>
    </w:p>
    <w:p w14:paraId="3B6AD89A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t>Durante la estancia deberá mantener una comunicación periódica con el responsable del IES San Juan de Dios para informarle del desarrollo de la estancia y de las actividades realizadas.</w:t>
      </w:r>
    </w:p>
    <w:p w14:paraId="0D045AA0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t>Realización del curso OLS en la plataforma de idiomas (si procede)</w:t>
      </w:r>
    </w:p>
    <w:p w14:paraId="7B1554F5" w14:textId="77777777" w:rsidR="000E4D71" w:rsidRDefault="000E4D71" w:rsidP="000E4D71">
      <w:pPr>
        <w:jc w:val="both"/>
      </w:pPr>
      <w:r>
        <w:t>Al final de la estancia y al regreso al centro:</w:t>
      </w:r>
    </w:p>
    <w:p w14:paraId="7C693AFA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t xml:space="preserve">Rellenar la encuesta final del proyecto y la evaluación final de la OLS </w:t>
      </w:r>
    </w:p>
    <w:p w14:paraId="6C089250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lastRenderedPageBreak/>
        <w:t>Asistir a la tutoría final y aportar información y valoraciones de su experiencia durante la estancia</w:t>
      </w:r>
    </w:p>
    <w:p w14:paraId="1FE1ECE4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t>Redactar un informe de evaluación cuando se le solicite</w:t>
      </w:r>
    </w:p>
    <w:p w14:paraId="3949BAF9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t>Gestionar los documentos necesarios para certificar su estancia</w:t>
      </w:r>
    </w:p>
    <w:p w14:paraId="5C96BB9F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t>Entregar y contabilizar los recibos y facturas de costes de viaje, manutención, alojamiento. Conservar las tarjetas de embarque de los vuelos y entregarlas.</w:t>
      </w:r>
    </w:p>
    <w:p w14:paraId="1DA8A273" w14:textId="77777777" w:rsidR="000E4D71" w:rsidRDefault="000E4D71" w:rsidP="000E4D71">
      <w:pPr>
        <w:pStyle w:val="Prrafodelista"/>
        <w:numPr>
          <w:ilvl w:val="0"/>
          <w:numId w:val="1"/>
        </w:numPr>
        <w:jc w:val="both"/>
      </w:pPr>
      <w:r>
        <w:t>Entregar el certificado de estancia firmado por la empresa de acogida.</w:t>
      </w:r>
    </w:p>
    <w:p w14:paraId="696CC787" w14:textId="77777777" w:rsidR="000E4D71" w:rsidRDefault="000E4D71" w:rsidP="000E4D71">
      <w:pPr>
        <w:jc w:val="both"/>
      </w:pPr>
    </w:p>
    <w:p w14:paraId="0D2F7743" w14:textId="77777777" w:rsidR="000E4D71" w:rsidRDefault="000E4D71" w:rsidP="000E4D71">
      <w:pPr>
        <w:jc w:val="both"/>
      </w:pPr>
      <w:r>
        <w:t>Yo, el/la abajo firmante _____________________________________ declaro aceptar las condiciones especificadas en este documento.</w:t>
      </w:r>
    </w:p>
    <w:p w14:paraId="70FF0A6C" w14:textId="77777777" w:rsidR="000E4D71" w:rsidRDefault="000E4D71" w:rsidP="000E4D71">
      <w:pPr>
        <w:jc w:val="both"/>
      </w:pPr>
    </w:p>
    <w:p w14:paraId="033FBD36" w14:textId="77777777" w:rsidR="000E4D71" w:rsidRDefault="000E4D71" w:rsidP="000E4D71">
      <w:pPr>
        <w:jc w:val="both"/>
      </w:pPr>
      <w:r>
        <w:t xml:space="preserve">En Medina Sidonia, a  __ de ______________ </w:t>
      </w:r>
      <w:proofErr w:type="spellStart"/>
      <w:r>
        <w:t>de</w:t>
      </w:r>
      <w:proofErr w:type="spellEnd"/>
      <w:r>
        <w:t xml:space="preserve"> 2019</w:t>
      </w:r>
    </w:p>
    <w:p w14:paraId="3F4A6A5A" w14:textId="77777777" w:rsidR="000E4D71" w:rsidRDefault="000E4D71" w:rsidP="000E4D71">
      <w:pPr>
        <w:jc w:val="both"/>
      </w:pPr>
    </w:p>
    <w:p w14:paraId="24DEDF35" w14:textId="77777777" w:rsidR="000E4D71" w:rsidRDefault="000E4D71" w:rsidP="000E4D71">
      <w:pPr>
        <w:jc w:val="both"/>
      </w:pPr>
    </w:p>
    <w:p w14:paraId="1525BCF0" w14:textId="77777777" w:rsidR="000E4D71" w:rsidRDefault="000E4D71" w:rsidP="000E4D71">
      <w:pPr>
        <w:jc w:val="both"/>
      </w:pPr>
    </w:p>
    <w:p w14:paraId="63CDFE01" w14:textId="77777777" w:rsidR="000E4D71" w:rsidRDefault="000E4D71" w:rsidP="000E4D71">
      <w:pPr>
        <w:jc w:val="both"/>
      </w:pPr>
    </w:p>
    <w:p w14:paraId="70965CC1" w14:textId="77777777" w:rsidR="000E4D71" w:rsidRDefault="000E4D71" w:rsidP="000E4D71">
      <w:pPr>
        <w:jc w:val="both"/>
      </w:pPr>
    </w:p>
    <w:p w14:paraId="537143A2" w14:textId="77777777" w:rsidR="000E4D71" w:rsidRDefault="000E4D71" w:rsidP="000E4D71">
      <w:pPr>
        <w:jc w:val="both"/>
      </w:pPr>
      <w:proofErr w:type="spellStart"/>
      <w:r>
        <w:t>Fdo</w:t>
      </w:r>
      <w:proofErr w:type="spellEnd"/>
      <w:r>
        <w:t>: _____________________________</w:t>
      </w:r>
    </w:p>
    <w:p w14:paraId="3B3C90DE" w14:textId="77777777" w:rsidR="000E4D71" w:rsidRPr="00B81ED8" w:rsidRDefault="000E4D71" w:rsidP="000E4D71">
      <w:pPr>
        <w:jc w:val="both"/>
      </w:pPr>
    </w:p>
    <w:p w14:paraId="3153CADD" w14:textId="77777777" w:rsidR="00627A55" w:rsidRDefault="00627A55"/>
    <w:sectPr w:rsidR="00627A55" w:rsidSect="00856622">
      <w:headerReference w:type="default" r:id="rId8"/>
      <w:footerReference w:type="default" r:id="rId9"/>
      <w:pgSz w:w="11900" w:h="16840"/>
      <w:pgMar w:top="16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5D4B" w14:textId="77777777" w:rsidR="000A1A89" w:rsidRDefault="000A1A89" w:rsidP="0002012D">
      <w:r>
        <w:separator/>
      </w:r>
    </w:p>
  </w:endnote>
  <w:endnote w:type="continuationSeparator" w:id="0">
    <w:p w14:paraId="7C3FB06A" w14:textId="77777777" w:rsidR="000A1A89" w:rsidRDefault="000A1A89" w:rsidP="0002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6DDB4" w14:textId="5BB87B8B" w:rsidR="0002012D" w:rsidRPr="0002012D" w:rsidRDefault="0002012D" w:rsidP="0002012D">
    <w:pPr>
      <w:rPr>
        <w:rFonts w:ascii="Times New Roman" w:eastAsia="Times New Roman" w:hAnsi="Times New Roman" w:cs="Times New Roman"/>
        <w:lang w:eastAsia="es-ES_tradnl"/>
      </w:rPr>
    </w:pPr>
    <w:r w:rsidRPr="0002012D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 xml:space="preserve">"El proyecto </w:t>
    </w:r>
    <w:r w:rsidR="00D93336" w:rsidRPr="00D93336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 xml:space="preserve">2019-1-ES01-KA103-060575 </w:t>
    </w:r>
    <w:r w:rsidRPr="0002012D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 xml:space="preserve">está cofinanciado por el programa Erasmus+ de la Unión Europea. El contenido de </w:t>
    </w:r>
    <w:r w:rsidR="00D93336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>este documento</w:t>
    </w:r>
    <w:r w:rsidRPr="0002012D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 xml:space="preserve"> es responsabilidad exclusiva del </w:t>
    </w:r>
    <w:r w:rsidR="00D93336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>IES SAN JUAN DE DIOS</w:t>
    </w:r>
    <w:r w:rsidRPr="0002012D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 xml:space="preserve"> y ni la Comisión Europea, ni el Servicio Español para la Internacionalización de la Educación (SEPIE) son responsables del uso que pueda hacerse de la información aquí difundida."</w:t>
    </w:r>
  </w:p>
  <w:p w14:paraId="2D2402C1" w14:textId="77777777" w:rsidR="0002012D" w:rsidRDefault="0002012D">
    <w:pPr>
      <w:pStyle w:val="Piedepgina"/>
    </w:pPr>
  </w:p>
  <w:p w14:paraId="598A8113" w14:textId="77777777" w:rsidR="0002012D" w:rsidRDefault="000201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D2570" w14:textId="77777777" w:rsidR="000A1A89" w:rsidRDefault="000A1A89" w:rsidP="0002012D">
      <w:r>
        <w:separator/>
      </w:r>
    </w:p>
  </w:footnote>
  <w:footnote w:type="continuationSeparator" w:id="0">
    <w:p w14:paraId="540DAD31" w14:textId="77777777" w:rsidR="000A1A89" w:rsidRDefault="000A1A89" w:rsidP="0002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2A33C" w14:textId="4F66C381" w:rsidR="003C417F" w:rsidRPr="003C417F" w:rsidRDefault="00D93336" w:rsidP="003C417F">
    <w:pPr>
      <w:rPr>
        <w:rFonts w:ascii="Times New Roman" w:eastAsia="Times New Roman" w:hAnsi="Times New Roman" w:cs="Times New Roman"/>
        <w:lang w:eastAsia="es-ES_tradnl"/>
      </w:rPr>
    </w:pPr>
    <w:r w:rsidRPr="003C417F">
      <w:rPr>
        <w:rFonts w:ascii="Times New Roman" w:eastAsia="Times New Roman" w:hAnsi="Times New Roman" w:cs="Times New Roman"/>
        <w:noProof/>
        <w:lang w:val="es-ES" w:eastAsia="es-ES"/>
      </w:rPr>
      <w:drawing>
        <wp:inline distT="0" distB="0" distL="0" distR="0" wp14:anchorId="3466FA04" wp14:editId="6D92303C">
          <wp:extent cx="1826093" cy="52088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6539" cy="552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417F" w:rsidRPr="003C417F">
      <w:rPr>
        <w:rFonts w:ascii="Times New Roman" w:eastAsia="Times New Roman" w:hAnsi="Times New Roman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D8D0175" wp14:editId="3C7B6B47">
          <wp:simplePos x="0" y="0"/>
          <wp:positionH relativeFrom="margin">
            <wp:posOffset>3200400</wp:posOffset>
          </wp:positionH>
          <wp:positionV relativeFrom="margin">
            <wp:posOffset>-693420</wp:posOffset>
          </wp:positionV>
          <wp:extent cx="2093595" cy="477520"/>
          <wp:effectExtent l="0" t="0" r="0" b="5080"/>
          <wp:wrapSquare wrapText="bothSides"/>
          <wp:docPr id="3" name="Imagen 3" descr="http://sepie.es/doc/comunicacion/logos/cofinanciado_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pie.es/doc/comunicacion/logos/cofinanciado_derech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269C3" w14:textId="13EBC905" w:rsidR="00856622" w:rsidRDefault="00856622">
    <w:pPr>
      <w:pStyle w:val="Encabezado"/>
    </w:pPr>
    <w:r>
      <w:ptab w:relativeTo="margin" w:alignment="center" w:leader="none"/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1267B"/>
    <w:multiLevelType w:val="hybridMultilevel"/>
    <w:tmpl w:val="591037B8"/>
    <w:lvl w:ilvl="0" w:tplc="FDE25E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2D"/>
    <w:rsid w:val="0002012D"/>
    <w:rsid w:val="000A1A89"/>
    <w:rsid w:val="000C6521"/>
    <w:rsid w:val="000C7068"/>
    <w:rsid w:val="000E4D71"/>
    <w:rsid w:val="001E2A7C"/>
    <w:rsid w:val="002D6EA1"/>
    <w:rsid w:val="003B1587"/>
    <w:rsid w:val="003C417F"/>
    <w:rsid w:val="003D444C"/>
    <w:rsid w:val="00555BFC"/>
    <w:rsid w:val="00627A55"/>
    <w:rsid w:val="00657635"/>
    <w:rsid w:val="007A432C"/>
    <w:rsid w:val="00834BE7"/>
    <w:rsid w:val="00856622"/>
    <w:rsid w:val="00A046E3"/>
    <w:rsid w:val="00C15C2B"/>
    <w:rsid w:val="00D9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73C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D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1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012D"/>
  </w:style>
  <w:style w:type="paragraph" w:styleId="Piedepgina">
    <w:name w:val="footer"/>
    <w:basedOn w:val="Normal"/>
    <w:link w:val="PiedepginaCar"/>
    <w:uiPriority w:val="99"/>
    <w:unhideWhenUsed/>
    <w:rsid w:val="000201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12D"/>
  </w:style>
  <w:style w:type="paragraph" w:styleId="Prrafodelista">
    <w:name w:val="List Paragraph"/>
    <w:basedOn w:val="Normal"/>
    <w:uiPriority w:val="34"/>
    <w:qFormat/>
    <w:rsid w:val="000E4D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E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D15BF9-4AC4-4F5A-A8FF-321F2191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ilar</cp:lastModifiedBy>
  <cp:revision>2</cp:revision>
  <dcterms:created xsi:type="dcterms:W3CDTF">2019-10-07T07:20:00Z</dcterms:created>
  <dcterms:modified xsi:type="dcterms:W3CDTF">2019-10-07T07:20:00Z</dcterms:modified>
</cp:coreProperties>
</file>